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Куликова Светлана Сергеевна</w:t>
        <w:br/>
        <w:t>Заведующий</w:t>
        <w:br/>
        <w:t>МАДОУ Д/С ОБЩЕРАЗВИВАЮЩЕГО ВИДА №18 "ТЕРЕМОК"</w:t>
        <w:br/>
        <w:t>«19»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8 "ТЕРЕМО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 г.Ступино, ул. Куйбышева, владение 5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 г.Ступино, ул. Куйбышева, владение 5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18teremok@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955</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овикова Светлана Вячеслав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98 170 (двести девяносто восемь тысяч сто семьдеся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98 170 рублей 00 копеек</w:t>
              <w:br/>
              <w:t/>
              <w:br/>
              <w:t>2020 - Средства муниципальных образований Московской области</w:t>
              <w:br/>
              <w:t/>
              <w:br/>
              <w:t>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4 908 (четырнадцать тысяч девятьсот восемь) рублей 5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ОБЩЕРАЗВИВАЮЩЕГО ВИДА №18 "ТЕРЕМОК" ГОРОДСКОГО ОКРУГА СТУПИНО МОСКОВСКОЙ ОБЛАСТИ</w:t>
              <w:br/>
              <w:t>ИНН: 5045025406</w:t>
              <w:br/>
              <w:t>КПП: 504501001</w:t>
              <w:br/>
              <w:t>ОКПО: 53946800</w:t>
              <w:br/>
              <w:t>ОГРН: 1025005919080</w:t>
              <w:br/>
              <w:t>ОКТМО: </w:t>
              <w:br/>
              <w:t/>
              <w:br/>
              <w:t>Телефон: 7-496-6442955</w:t>
              <w:br/>
              <w:t>Почта: ds18teremok@yandex.ru</w:t>
              <w:br/>
              <w:t/>
              <w:br/>
              <w:t>Банк получателя: </w:t>
              <w:br/>
              <w:t>л/с: 83463D2667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